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8550" w14:textId="25E6750E" w:rsidR="008052AD" w:rsidRPr="00841FA8" w:rsidRDefault="008052AD" w:rsidP="008052AD">
      <w:pPr>
        <w:ind w:right="-1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841FA8">
        <w:rPr>
          <w:rFonts w:asciiTheme="majorEastAsia" w:eastAsiaTheme="majorEastAsia" w:hAnsiTheme="majorEastAsia"/>
          <w:b/>
          <w:sz w:val="28"/>
          <w:szCs w:val="28"/>
          <w:u w:val="single"/>
        </w:rPr>
        <w:t>２０</w:t>
      </w:r>
      <w:r w:rsidR="007868F3" w:rsidRPr="00841FA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２</w:t>
      </w:r>
      <w:r w:rsidR="00E724A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４</w:t>
      </w:r>
      <w:r w:rsidRPr="00841FA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度 町内会・自治会活動補助金に係る</w:t>
      </w:r>
      <w:r w:rsidR="00A85F73" w:rsidRPr="00841FA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事業計画書</w:t>
      </w:r>
    </w:p>
    <w:p w14:paraId="2BEB414E" w14:textId="77777777" w:rsidR="008052AD" w:rsidRPr="00841FA8" w:rsidRDefault="008052AD" w:rsidP="005A2B32">
      <w:pPr>
        <w:tabs>
          <w:tab w:val="left" w:pos="426"/>
          <w:tab w:val="left" w:pos="9393"/>
        </w:tabs>
        <w:spacing w:beforeLines="50" w:before="172" w:afterLines="50" w:after="172"/>
        <w:ind w:leftChars="118" w:left="283" w:right="-1" w:firstLine="2"/>
        <w:jc w:val="left"/>
        <w:rPr>
          <w:rFonts w:hAnsi="ＭＳ 明朝"/>
          <w:u w:val="single"/>
        </w:rPr>
      </w:pPr>
      <w:r w:rsidRPr="00841FA8">
        <w:rPr>
          <w:rFonts w:hAnsi="ＭＳ 明朝" w:hint="eastAsia"/>
        </w:rPr>
        <w:t>団体名　：</w:t>
      </w:r>
      <w:r w:rsidR="005A2B32" w:rsidRPr="00841FA8">
        <w:rPr>
          <w:rFonts w:asciiTheme="majorEastAsia" w:eastAsiaTheme="majorEastAsia" w:hAnsiTheme="majorEastAsia" w:hint="eastAsia"/>
          <w:b/>
          <w:u w:val="single"/>
        </w:rPr>
        <w:t xml:space="preserve">　　　　　　　　</w:t>
      </w:r>
      <w:r w:rsidR="008F7212" w:rsidRPr="00841FA8">
        <w:rPr>
          <w:rFonts w:hAnsi="ＭＳ 明朝" w:hint="eastAsia"/>
          <w:u w:val="single"/>
        </w:rPr>
        <w:t>（</w:t>
      </w:r>
      <w:r w:rsidRPr="00841FA8">
        <w:rPr>
          <w:rFonts w:hAnsi="ＭＳ 明朝" w:hint="eastAsia"/>
          <w:u w:val="single"/>
        </w:rPr>
        <w:t xml:space="preserve">　</w:t>
      </w:r>
      <w:r w:rsidR="005A2B32" w:rsidRPr="00841FA8">
        <w:rPr>
          <w:rFonts w:hAnsi="ＭＳ 明朝" w:hint="eastAsia"/>
          <w:u w:val="single"/>
        </w:rPr>
        <w:t xml:space="preserve">　</w:t>
      </w:r>
      <w:r w:rsidR="008F7212" w:rsidRPr="00841FA8">
        <w:rPr>
          <w:rFonts w:hAnsi="ＭＳ 明朝" w:hint="eastAsia"/>
          <w:u w:val="single"/>
        </w:rPr>
        <w:t xml:space="preserve">　</w:t>
      </w:r>
      <w:r w:rsidRPr="00841FA8">
        <w:rPr>
          <w:rFonts w:hAnsi="ＭＳ 明朝" w:hint="eastAsia"/>
          <w:u w:val="single"/>
        </w:rPr>
        <w:t>）</w:t>
      </w:r>
    </w:p>
    <w:p w14:paraId="7B350EBF" w14:textId="77777777" w:rsidR="00A85F73" w:rsidRPr="00841FA8" w:rsidRDefault="000D4D55" w:rsidP="000D4D55">
      <w:pPr>
        <w:spacing w:beforeLines="50" w:before="172" w:afterLines="50" w:after="172" w:line="280" w:lineRule="exact"/>
        <w:ind w:firstLineChars="100" w:firstLine="240"/>
        <w:rPr>
          <w:rFonts w:hAnsi="ＭＳ 明朝"/>
          <w:b/>
        </w:rPr>
      </w:pPr>
      <w:r w:rsidRPr="00841FA8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AEA67" wp14:editId="704F57D8">
                <wp:simplePos x="0" y="0"/>
                <wp:positionH relativeFrom="column">
                  <wp:posOffset>4495165</wp:posOffset>
                </wp:positionH>
                <wp:positionV relativeFrom="paragraph">
                  <wp:posOffset>273685</wp:posOffset>
                </wp:positionV>
                <wp:extent cx="2459990" cy="523875"/>
                <wp:effectExtent l="19050" t="19050" r="1651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9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3BF91B" w14:textId="77777777" w:rsidR="00A85F73" w:rsidRPr="00A85F73" w:rsidRDefault="00A85F73" w:rsidP="00A85F7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A85F7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参考）活動補助金交付額計算式</w:t>
                            </w:r>
                          </w:p>
                          <w:p w14:paraId="3BD06D75" w14:textId="77777777" w:rsidR="00A85F73" w:rsidRPr="00A85F73" w:rsidRDefault="00A85F73" w:rsidP="00A85F73">
                            <w:pPr>
                              <w:spacing w:line="240" w:lineRule="exact"/>
                              <w:ind w:firstLineChars="300" w:firstLine="630"/>
                              <w:rPr>
                                <w:sz w:val="21"/>
                                <w:szCs w:val="21"/>
                              </w:rPr>
                            </w:pPr>
                            <w:r w:rsidRPr="00A85F7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基本額　12,000円</w:t>
                            </w:r>
                          </w:p>
                          <w:p w14:paraId="4603FA98" w14:textId="77777777" w:rsidR="00A85F73" w:rsidRPr="00A85F73" w:rsidRDefault="00A85F73" w:rsidP="00A85F7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A85F7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＋　　世帯額　200円×世帯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AEA67" id="正方形/長方形 3" o:spid="_x0000_s1026" style="position:absolute;left:0;text-align:left;margin-left:353.95pt;margin-top:21.55pt;width:193.7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" strokeweight="3pt">
                <v:stroke linestyle="thinThin"/>
                <v:textbox inset="5.85pt,.7pt,5.85pt,.7pt">
                  <w:txbxContent>
                    <w:p w14:paraId="743BF91B" w14:textId="77777777" w:rsidR="00A85F73" w:rsidRPr="00A85F73" w:rsidRDefault="00A85F73" w:rsidP="00A85F7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A85F73">
                        <w:rPr>
                          <w:rFonts w:hint="eastAsia"/>
                          <w:sz w:val="21"/>
                          <w:szCs w:val="21"/>
                        </w:rPr>
                        <w:t>（参考）活動補助金交付額計算式</w:t>
                      </w:r>
                    </w:p>
                    <w:p w14:paraId="3BD06D75" w14:textId="77777777" w:rsidR="00A85F73" w:rsidRPr="00A85F73" w:rsidRDefault="00A85F73" w:rsidP="00A85F73">
                      <w:pPr>
                        <w:spacing w:line="240" w:lineRule="exact"/>
                        <w:ind w:firstLineChars="300" w:firstLine="630"/>
                        <w:rPr>
                          <w:sz w:val="21"/>
                          <w:szCs w:val="21"/>
                        </w:rPr>
                      </w:pPr>
                      <w:r w:rsidRPr="00A85F73">
                        <w:rPr>
                          <w:rFonts w:hint="eastAsia"/>
                          <w:sz w:val="21"/>
                          <w:szCs w:val="21"/>
                        </w:rPr>
                        <w:t>基本額　12,000円</w:t>
                      </w:r>
                    </w:p>
                    <w:p w14:paraId="4603FA98" w14:textId="77777777" w:rsidR="00A85F73" w:rsidRPr="00A85F73" w:rsidRDefault="00A85F73" w:rsidP="00A85F7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A85F73">
                        <w:rPr>
                          <w:rFonts w:hint="eastAsia"/>
                          <w:sz w:val="21"/>
                          <w:szCs w:val="21"/>
                        </w:rPr>
                        <w:t>＋　　世帯額　200円×世帯数</w:t>
                      </w:r>
                    </w:p>
                  </w:txbxContent>
                </v:textbox>
              </v:rect>
            </w:pict>
          </mc:Fallback>
        </mc:AlternateContent>
      </w:r>
      <w:r w:rsidR="00A85F73" w:rsidRPr="00841FA8">
        <w:rPr>
          <w:rFonts w:hAnsi="ＭＳ 明朝" w:hint="eastAsia"/>
          <w:b/>
        </w:rPr>
        <w:t>収入：町田市町内会・自治会補助金交付額（予算）</w:t>
      </w:r>
      <w:r w:rsidR="00A85F73" w:rsidRPr="00841FA8">
        <w:rPr>
          <w:rFonts w:hAnsi="ＭＳ 明朝" w:hint="eastAsia"/>
          <w:sz w:val="22"/>
          <w:szCs w:val="22"/>
        </w:rPr>
        <w:t>※総会資料の予算書等を確認の上ご記入ください。</w:t>
      </w:r>
    </w:p>
    <w:tbl>
      <w:tblPr>
        <w:tblW w:w="103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559"/>
      </w:tblGrid>
      <w:tr w:rsidR="00A85F73" w:rsidRPr="00841FA8" w14:paraId="5CCA234B" w14:textId="77777777" w:rsidTr="009940C6">
        <w:trPr>
          <w:trHeight w:val="567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3D83A52E" w14:textId="6B3CB4E3" w:rsidR="00A85F73" w:rsidRPr="00841FA8" w:rsidRDefault="005212F2" w:rsidP="000D4D55">
            <w:pPr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ＭＳ ゴシック" w:eastAsia="ＭＳ ゴシック" w:hint="eastAsia"/>
              </w:rPr>
              <w:t>２０</w:t>
            </w:r>
            <w:r w:rsidR="007868F3" w:rsidRPr="00841FA8">
              <w:rPr>
                <w:rFonts w:ascii="ＭＳ ゴシック" w:eastAsia="ＭＳ ゴシック" w:hint="eastAsia"/>
              </w:rPr>
              <w:t>２</w:t>
            </w:r>
            <w:r w:rsidR="00E724A5">
              <w:rPr>
                <w:rFonts w:ascii="ＭＳ ゴシック" w:eastAsia="ＭＳ ゴシック" w:hint="eastAsia"/>
              </w:rPr>
              <w:t>４</w:t>
            </w:r>
            <w:r w:rsidR="00A85F73" w:rsidRPr="00841FA8">
              <w:rPr>
                <w:rFonts w:ascii="ＭＳ ゴシック" w:eastAsia="ＭＳ ゴシック" w:hint="eastAsia"/>
              </w:rPr>
              <w:t>年度補助金収入予算額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4AFD9" w14:textId="77777777" w:rsidR="00A85F73" w:rsidRPr="00841FA8" w:rsidRDefault="00A85F73" w:rsidP="000D4D55">
            <w:pPr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ＭＳ ゴシック" w:eastAsia="ＭＳ ゴシック" w:hint="eastAsia"/>
              </w:rPr>
              <w:t>円</w:t>
            </w:r>
          </w:p>
        </w:tc>
        <w:tc>
          <w:tcPr>
            <w:tcW w:w="35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B0560" w14:textId="77777777" w:rsidR="00A85F73" w:rsidRPr="00841FA8" w:rsidRDefault="00A85F73" w:rsidP="000D4D55">
            <w:pPr>
              <w:adjustRightInd w:val="0"/>
              <w:spacing w:line="240" w:lineRule="exact"/>
              <w:jc w:val="left"/>
              <w:textAlignment w:val="baseline"/>
              <w:rPr>
                <w:rFonts w:hAnsi="ＭＳ 明朝"/>
              </w:rPr>
            </w:pPr>
          </w:p>
        </w:tc>
      </w:tr>
    </w:tbl>
    <w:p w14:paraId="51B8D1FB" w14:textId="77777777" w:rsidR="00A85F73" w:rsidRPr="00841FA8" w:rsidRDefault="00A85F73" w:rsidP="000D4D55">
      <w:pPr>
        <w:spacing w:beforeLines="100" w:before="344" w:line="240" w:lineRule="exact"/>
        <w:ind w:firstLineChars="100" w:firstLine="240"/>
        <w:rPr>
          <w:rFonts w:hAnsi="ＭＳ 明朝"/>
          <w:b/>
        </w:rPr>
      </w:pPr>
      <w:r w:rsidRPr="00841F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DEEC" wp14:editId="5D19DB79">
                <wp:simplePos x="0" y="0"/>
                <wp:positionH relativeFrom="column">
                  <wp:posOffset>30480</wp:posOffset>
                </wp:positionH>
                <wp:positionV relativeFrom="paragraph">
                  <wp:posOffset>3612515</wp:posOffset>
                </wp:positionV>
                <wp:extent cx="1819275" cy="235251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23525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CBA10" w14:textId="77777777" w:rsidR="008052AD" w:rsidRPr="00A85F73" w:rsidRDefault="008052AD" w:rsidP="008052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85F73"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事業区分》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9DE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4pt;margin-top:284.45pt;width:143.2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" filled="f" stroked="f">
                <o:lock v:ext="edit" shapetype="t"/>
                <v:textbox>
                  <w:txbxContent>
                    <w:p w14:paraId="2F6CBA10" w14:textId="77777777" w:rsidR="008052AD" w:rsidRPr="00A85F73" w:rsidRDefault="008052AD" w:rsidP="008052A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85F73"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事業区分》について</w:t>
                      </w:r>
                    </w:p>
                  </w:txbxContent>
                </v:textbox>
              </v:shape>
            </w:pict>
          </mc:Fallback>
        </mc:AlternateContent>
      </w:r>
      <w:r w:rsidR="00003166" w:rsidRPr="00841FA8">
        <w:rPr>
          <w:rFonts w:hAnsi="ＭＳ 明朝" w:hint="eastAsia"/>
          <w:sz w:val="22"/>
        </w:rPr>
        <w:t>※下表に補助金の使途の内訳をご記入ください。</w:t>
      </w:r>
    </w:p>
    <w:tbl>
      <w:tblPr>
        <w:tblW w:w="1061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45"/>
        <w:gridCol w:w="4253"/>
        <w:gridCol w:w="1275"/>
        <w:gridCol w:w="3384"/>
      </w:tblGrid>
      <w:tr w:rsidR="00A85F73" w:rsidRPr="00841FA8" w14:paraId="67F6106C" w14:textId="77777777" w:rsidTr="00A85F73">
        <w:trPr>
          <w:trHeight w:val="567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D9E2F3"/>
            <w:vAlign w:val="center"/>
          </w:tcPr>
          <w:p w14:paraId="3A5C6CF1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841FA8">
              <w:rPr>
                <w:rFonts w:ascii="ＭＳ ゴシック" w:eastAsia="ＭＳ ゴシック" w:hint="eastAsia"/>
                <w:kern w:val="0"/>
              </w:rPr>
              <w:t>①</w:t>
            </w:r>
          </w:p>
        </w:tc>
        <w:tc>
          <w:tcPr>
            <w:tcW w:w="124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06CC1C77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447799">
              <w:rPr>
                <w:rFonts w:ascii="ＭＳ ゴシック" w:eastAsia="ＭＳ ゴシック" w:hint="eastAsia"/>
                <w:spacing w:val="52"/>
                <w:kern w:val="0"/>
                <w:fitText w:val="928" w:id="1643418368"/>
              </w:rPr>
              <w:t>事業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68"/>
              </w:rPr>
              <w:t>名</w:t>
            </w:r>
          </w:p>
        </w:tc>
        <w:tc>
          <w:tcPr>
            <w:tcW w:w="425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6CBC92" w14:textId="77777777" w:rsidR="00A85F73" w:rsidRPr="00841FA8" w:rsidRDefault="00A85F73" w:rsidP="001D44E3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98B27D8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841FA8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38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47E82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2"/>
                <w:szCs w:val="22"/>
              </w:rPr>
            </w:pPr>
            <w:r w:rsidRPr="00841FA8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A85F73" w:rsidRPr="00841FA8" w14:paraId="1F2BE6FA" w14:textId="77777777" w:rsidTr="00A85F73">
        <w:trPr>
          <w:trHeight w:val="567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D9E2F3"/>
          </w:tcPr>
          <w:p w14:paraId="65E0FF36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4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03AB9DC0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447799">
              <w:rPr>
                <w:rFonts w:ascii="ＭＳ ゴシック" w:eastAsia="ＭＳ ゴシック" w:hint="eastAsia"/>
                <w:spacing w:val="224"/>
                <w:kern w:val="0"/>
                <w:fitText w:val="928" w:id="1643418369"/>
              </w:rPr>
              <w:t>使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69"/>
              </w:rPr>
              <w:t>途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F8E23" w14:textId="77777777" w:rsidR="00A85F73" w:rsidRPr="00841FA8" w:rsidRDefault="00A85F73" w:rsidP="001D44E3">
            <w:pPr>
              <w:adjustRightInd w:val="0"/>
              <w:ind w:right="34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5A8CC82E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447799">
              <w:rPr>
                <w:rFonts w:ascii="ＭＳ ゴシック" w:eastAsia="ＭＳ ゴシック" w:hint="eastAsia"/>
                <w:spacing w:val="224"/>
                <w:kern w:val="0"/>
                <w:fitText w:val="928" w:id="1643418370"/>
              </w:rPr>
              <w:t>金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70"/>
              </w:rPr>
              <w:t>額</w:t>
            </w:r>
          </w:p>
        </w:tc>
        <w:tc>
          <w:tcPr>
            <w:tcW w:w="338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86307" w14:textId="77777777" w:rsidR="00A85F73" w:rsidRPr="00841FA8" w:rsidRDefault="00A85F73" w:rsidP="001D44E3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ＭＳ ゴシック" w:eastAsia="ＭＳ ゴシック" w:hint="eastAsia"/>
              </w:rPr>
              <w:t xml:space="preserve">円　</w:t>
            </w:r>
          </w:p>
        </w:tc>
      </w:tr>
      <w:tr w:rsidR="00A85F73" w:rsidRPr="00841FA8" w14:paraId="72DAF48C" w14:textId="77777777" w:rsidTr="00A85F73">
        <w:trPr>
          <w:trHeight w:val="567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D9E2F3"/>
            <w:vAlign w:val="center"/>
          </w:tcPr>
          <w:p w14:paraId="7248B9B8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841FA8">
              <w:rPr>
                <w:rFonts w:ascii="ＭＳ ゴシック" w:eastAsia="ＭＳ ゴシック" w:hint="eastAsia"/>
                <w:kern w:val="0"/>
              </w:rPr>
              <w:t>②</w:t>
            </w:r>
          </w:p>
        </w:tc>
        <w:tc>
          <w:tcPr>
            <w:tcW w:w="124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B09AAD2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447799">
              <w:rPr>
                <w:rFonts w:ascii="ＭＳ ゴシック" w:eastAsia="ＭＳ ゴシック" w:hint="eastAsia"/>
                <w:spacing w:val="52"/>
                <w:kern w:val="0"/>
                <w:fitText w:val="928" w:id="1643418371"/>
              </w:rPr>
              <w:t>事業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71"/>
              </w:rPr>
              <w:t>名</w:t>
            </w:r>
          </w:p>
        </w:tc>
        <w:tc>
          <w:tcPr>
            <w:tcW w:w="425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B388A" w14:textId="77777777" w:rsidR="00A85F73" w:rsidRPr="00841FA8" w:rsidRDefault="00A85F73" w:rsidP="001D44E3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16E508E3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841FA8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38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929E97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2"/>
                <w:szCs w:val="22"/>
              </w:rPr>
            </w:pPr>
            <w:r w:rsidRPr="00841FA8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A85F73" w:rsidRPr="00841FA8" w14:paraId="3D5959EE" w14:textId="77777777" w:rsidTr="00A85F73">
        <w:trPr>
          <w:trHeight w:val="567"/>
        </w:trPr>
        <w:tc>
          <w:tcPr>
            <w:tcW w:w="456" w:type="dxa"/>
            <w:vMerge/>
            <w:tcBorders>
              <w:bottom w:val="single" w:sz="8" w:space="0" w:color="auto"/>
            </w:tcBorders>
            <w:shd w:val="clear" w:color="auto" w:fill="D9E2F3"/>
          </w:tcPr>
          <w:p w14:paraId="54E49C10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45" w:type="dxa"/>
            <w:tcBorders>
              <w:top w:val="dotted" w:sz="4" w:space="0" w:color="auto"/>
              <w:bottom w:val="single" w:sz="8" w:space="0" w:color="auto"/>
            </w:tcBorders>
            <w:shd w:val="clear" w:color="auto" w:fill="D9E2F3"/>
            <w:vAlign w:val="center"/>
          </w:tcPr>
          <w:p w14:paraId="6143FFBB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447799">
              <w:rPr>
                <w:rFonts w:ascii="ＭＳ ゴシック" w:eastAsia="ＭＳ ゴシック" w:hint="eastAsia"/>
                <w:spacing w:val="224"/>
                <w:kern w:val="0"/>
                <w:fitText w:val="928" w:id="1643418372"/>
              </w:rPr>
              <w:t>使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72"/>
              </w:rPr>
              <w:t>途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B694AF" w14:textId="77777777" w:rsidR="00A85F73" w:rsidRPr="00841FA8" w:rsidRDefault="00A85F73" w:rsidP="001D44E3">
            <w:pPr>
              <w:adjustRightInd w:val="0"/>
              <w:ind w:right="34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8" w:space="0" w:color="auto"/>
            </w:tcBorders>
            <w:shd w:val="clear" w:color="auto" w:fill="D9E2F3"/>
            <w:vAlign w:val="center"/>
          </w:tcPr>
          <w:p w14:paraId="5F72B8B1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447799">
              <w:rPr>
                <w:rFonts w:ascii="ＭＳ ゴシック" w:eastAsia="ＭＳ ゴシック" w:hint="eastAsia"/>
                <w:spacing w:val="224"/>
                <w:kern w:val="0"/>
                <w:fitText w:val="928" w:id="1643418373"/>
              </w:rPr>
              <w:t>金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73"/>
              </w:rPr>
              <w:t>額</w:t>
            </w:r>
          </w:p>
        </w:tc>
        <w:tc>
          <w:tcPr>
            <w:tcW w:w="338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44434" w14:textId="77777777" w:rsidR="00A85F73" w:rsidRPr="00841FA8" w:rsidRDefault="00A85F73" w:rsidP="001D44E3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ＭＳ ゴシック" w:eastAsia="ＭＳ ゴシック" w:hint="eastAsia"/>
              </w:rPr>
              <w:t xml:space="preserve">円　</w:t>
            </w:r>
          </w:p>
        </w:tc>
      </w:tr>
      <w:tr w:rsidR="00A85F73" w:rsidRPr="00841FA8" w14:paraId="101A84DA" w14:textId="77777777" w:rsidTr="00A85F73">
        <w:trPr>
          <w:trHeight w:val="567"/>
        </w:trPr>
        <w:tc>
          <w:tcPr>
            <w:tcW w:w="456" w:type="dxa"/>
            <w:vMerge w:val="restart"/>
            <w:tcBorders>
              <w:top w:val="single" w:sz="8" w:space="0" w:color="auto"/>
            </w:tcBorders>
            <w:shd w:val="clear" w:color="auto" w:fill="D9E2F3"/>
            <w:vAlign w:val="center"/>
          </w:tcPr>
          <w:p w14:paraId="27DBCD8A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841FA8">
              <w:rPr>
                <w:rFonts w:ascii="ＭＳ ゴシック" w:eastAsia="ＭＳ ゴシック" w:hint="eastAsia"/>
                <w:kern w:val="0"/>
              </w:rPr>
              <w:t>③</w:t>
            </w:r>
          </w:p>
        </w:tc>
        <w:tc>
          <w:tcPr>
            <w:tcW w:w="1245" w:type="dxa"/>
            <w:tcBorders>
              <w:top w:val="single" w:sz="8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3668E4F3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447799">
              <w:rPr>
                <w:rFonts w:ascii="ＭＳ ゴシック" w:eastAsia="ＭＳ ゴシック" w:hint="eastAsia"/>
                <w:spacing w:val="52"/>
                <w:kern w:val="0"/>
                <w:fitText w:val="928" w:id="1643418374"/>
              </w:rPr>
              <w:t>事業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74"/>
              </w:rPr>
              <w:t>名</w:t>
            </w:r>
          </w:p>
        </w:tc>
        <w:tc>
          <w:tcPr>
            <w:tcW w:w="425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24127E" w14:textId="77777777" w:rsidR="00A85F73" w:rsidRPr="00841FA8" w:rsidRDefault="00A85F73" w:rsidP="001D44E3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0FE67246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841FA8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38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A9CB5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2"/>
                <w:szCs w:val="22"/>
              </w:rPr>
            </w:pPr>
            <w:r w:rsidRPr="00841FA8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A85F73" w:rsidRPr="00841FA8" w14:paraId="60CDFA6D" w14:textId="77777777" w:rsidTr="00A85F73">
        <w:trPr>
          <w:trHeight w:val="567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D9E2F3"/>
          </w:tcPr>
          <w:p w14:paraId="64676267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4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6D3706FF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447799">
              <w:rPr>
                <w:rFonts w:ascii="ＭＳ ゴシック" w:eastAsia="ＭＳ ゴシック" w:hint="eastAsia"/>
                <w:spacing w:val="224"/>
                <w:kern w:val="0"/>
                <w:fitText w:val="928" w:id="1643418375"/>
              </w:rPr>
              <w:t>使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75"/>
              </w:rPr>
              <w:t>途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44EF5" w14:textId="77777777" w:rsidR="00A85F73" w:rsidRPr="00841FA8" w:rsidRDefault="00A85F73" w:rsidP="001D44E3">
            <w:pPr>
              <w:adjustRightInd w:val="0"/>
              <w:ind w:right="34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6D26039D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447799">
              <w:rPr>
                <w:rFonts w:ascii="ＭＳ ゴシック" w:eastAsia="ＭＳ ゴシック" w:hint="eastAsia"/>
                <w:spacing w:val="224"/>
                <w:kern w:val="0"/>
                <w:fitText w:val="928" w:id="1643418376"/>
              </w:rPr>
              <w:t>金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76"/>
              </w:rPr>
              <w:t>額</w:t>
            </w:r>
          </w:p>
        </w:tc>
        <w:tc>
          <w:tcPr>
            <w:tcW w:w="338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58C8D" w14:textId="77777777" w:rsidR="00A85F73" w:rsidRPr="00841FA8" w:rsidRDefault="00A85F73" w:rsidP="001D44E3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ＭＳ ゴシック" w:eastAsia="ＭＳ ゴシック" w:hint="eastAsia"/>
              </w:rPr>
              <w:t xml:space="preserve">円　</w:t>
            </w:r>
          </w:p>
        </w:tc>
      </w:tr>
      <w:tr w:rsidR="00A85F73" w:rsidRPr="00841FA8" w14:paraId="483C51B6" w14:textId="77777777" w:rsidTr="00A85F73">
        <w:trPr>
          <w:trHeight w:val="567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D9E2F3"/>
            <w:vAlign w:val="center"/>
          </w:tcPr>
          <w:p w14:paraId="590D1571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841FA8">
              <w:rPr>
                <w:rFonts w:ascii="ＭＳ ゴシック" w:eastAsia="ＭＳ ゴシック" w:hint="eastAsia"/>
                <w:kern w:val="0"/>
              </w:rPr>
              <w:t>④</w:t>
            </w:r>
          </w:p>
        </w:tc>
        <w:tc>
          <w:tcPr>
            <w:tcW w:w="124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5FC74D4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447799">
              <w:rPr>
                <w:rFonts w:ascii="ＭＳ ゴシック" w:eastAsia="ＭＳ ゴシック" w:hint="eastAsia"/>
                <w:spacing w:val="52"/>
                <w:kern w:val="0"/>
                <w:fitText w:val="928" w:id="1643418377"/>
              </w:rPr>
              <w:t>事業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77"/>
              </w:rPr>
              <w:t>名</w:t>
            </w:r>
          </w:p>
        </w:tc>
        <w:tc>
          <w:tcPr>
            <w:tcW w:w="425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1ACE9F" w14:textId="77777777" w:rsidR="00A85F73" w:rsidRPr="00841FA8" w:rsidRDefault="00A85F73" w:rsidP="001D44E3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1C7568EE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841FA8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38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472AA8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2"/>
                <w:szCs w:val="22"/>
              </w:rPr>
            </w:pPr>
            <w:r w:rsidRPr="00841FA8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A85F73" w:rsidRPr="00841FA8" w14:paraId="0056E841" w14:textId="77777777" w:rsidTr="00A85F73">
        <w:trPr>
          <w:trHeight w:val="567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D9E2F3"/>
          </w:tcPr>
          <w:p w14:paraId="4D17956C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4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1CCC3610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447799">
              <w:rPr>
                <w:rFonts w:ascii="ＭＳ ゴシック" w:eastAsia="ＭＳ ゴシック" w:hint="eastAsia"/>
                <w:spacing w:val="224"/>
                <w:kern w:val="0"/>
                <w:fitText w:val="928" w:id="1643418378"/>
              </w:rPr>
              <w:t>使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78"/>
              </w:rPr>
              <w:t>途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2D7E1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5C60CB4C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447799">
              <w:rPr>
                <w:rFonts w:ascii="ＭＳ ゴシック" w:eastAsia="ＭＳ ゴシック" w:hint="eastAsia"/>
                <w:spacing w:val="224"/>
                <w:kern w:val="0"/>
                <w:fitText w:val="928" w:id="1643418379"/>
              </w:rPr>
              <w:t>金</w:t>
            </w:r>
            <w:r w:rsidRPr="00447799">
              <w:rPr>
                <w:rFonts w:ascii="ＭＳ ゴシック" w:eastAsia="ＭＳ ゴシック" w:hint="eastAsia"/>
                <w:kern w:val="0"/>
                <w:fitText w:val="928" w:id="1643418379"/>
              </w:rPr>
              <w:t>額</w:t>
            </w:r>
          </w:p>
        </w:tc>
        <w:tc>
          <w:tcPr>
            <w:tcW w:w="338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64066B" w14:textId="77777777" w:rsidR="00A85F73" w:rsidRPr="00841FA8" w:rsidRDefault="00A85F73" w:rsidP="001D44E3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ＭＳ ゴシック" w:eastAsia="ＭＳ ゴシック" w:hint="eastAsia"/>
              </w:rPr>
              <w:t xml:space="preserve">円　</w:t>
            </w:r>
          </w:p>
        </w:tc>
      </w:tr>
      <w:tr w:rsidR="00A85F73" w:rsidRPr="00841FA8" w14:paraId="77C3C931" w14:textId="77777777" w:rsidTr="00A85F73">
        <w:trPr>
          <w:trHeight w:val="601"/>
        </w:trPr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18ADA1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841FA8">
              <w:rPr>
                <w:rFonts w:hint="eastAsia"/>
                <w:sz w:val="22"/>
              </w:rPr>
              <w:t>※記入欄が不足する場合は、別紙にご記入ください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/>
            <w:vAlign w:val="center"/>
          </w:tcPr>
          <w:p w14:paraId="4AC9ACD1" w14:textId="77777777" w:rsidR="00A85F73" w:rsidRPr="00841FA8" w:rsidRDefault="00A85F73" w:rsidP="001D44E3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841FA8">
              <w:rPr>
                <w:rFonts w:ascii="ＭＳ ゴシック" w:eastAsia="ＭＳ ゴシック" w:hint="eastAsia"/>
                <w:kern w:val="0"/>
              </w:rPr>
              <w:t>合計金額</w:t>
            </w:r>
          </w:p>
        </w:tc>
        <w:tc>
          <w:tcPr>
            <w:tcW w:w="33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F7A00C" w14:textId="77777777" w:rsidR="00A85F73" w:rsidRPr="00841FA8" w:rsidRDefault="00A85F73" w:rsidP="001D44E3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ＭＳ ゴシック" w:eastAsia="ＭＳ ゴシック" w:hint="eastAsia"/>
              </w:rPr>
              <w:t xml:space="preserve">円　</w:t>
            </w:r>
          </w:p>
        </w:tc>
      </w:tr>
    </w:tbl>
    <w:p w14:paraId="2D0A5F07" w14:textId="77777777" w:rsidR="00A85F73" w:rsidRPr="00841FA8" w:rsidRDefault="00A85F73" w:rsidP="00A85F73">
      <w:pPr>
        <w:spacing w:beforeLines="50" w:before="172" w:line="240" w:lineRule="exact"/>
        <w:ind w:leftChars="100" w:left="240"/>
        <w:rPr>
          <w:rFonts w:hAnsi="ＭＳ 明朝"/>
          <w:sz w:val="22"/>
          <w:szCs w:val="22"/>
        </w:rPr>
      </w:pPr>
      <w:r w:rsidRPr="00841FA8">
        <w:rPr>
          <w:rFonts w:hAnsi="ＭＳ 明朝" w:hint="eastAsia"/>
          <w:sz w:val="22"/>
          <w:szCs w:val="22"/>
        </w:rPr>
        <w:t>この補助金は、</w:t>
      </w:r>
      <w:r w:rsidR="004B203B" w:rsidRPr="00841FA8">
        <w:rPr>
          <w:rFonts w:hAnsi="ＭＳ 明朝" w:hint="eastAsia"/>
          <w:b/>
          <w:sz w:val="22"/>
          <w:szCs w:val="22"/>
          <w:u w:val="wave"/>
        </w:rPr>
        <w:t>地域住民の共同</w:t>
      </w:r>
      <w:r w:rsidRPr="00841FA8">
        <w:rPr>
          <w:rFonts w:hAnsi="ＭＳ 明朝" w:hint="eastAsia"/>
          <w:b/>
          <w:sz w:val="22"/>
          <w:szCs w:val="22"/>
          <w:u w:val="wave"/>
        </w:rPr>
        <w:t>活動を育成し、住民相互の親ぼくと相互扶助の向上を図ることを目的として交付</w:t>
      </w:r>
      <w:r w:rsidRPr="00841FA8">
        <w:rPr>
          <w:rFonts w:hAnsi="ＭＳ 明朝" w:hint="eastAsia"/>
          <w:sz w:val="22"/>
          <w:szCs w:val="22"/>
        </w:rPr>
        <w:t>するものです。補助の対象となる事業は以下の通りです。</w:t>
      </w:r>
    </w:p>
    <w:p w14:paraId="01EC5DB3" w14:textId="77777777" w:rsidR="00A85F73" w:rsidRPr="00841FA8" w:rsidRDefault="00A85F73" w:rsidP="00EC5673">
      <w:pPr>
        <w:adjustRightInd w:val="0"/>
        <w:spacing w:beforeLines="50" w:before="172" w:line="280" w:lineRule="exact"/>
        <w:jc w:val="left"/>
        <w:textAlignment w:val="baseline"/>
        <w:rPr>
          <w:rFonts w:ascii="ＭＳ ゴシック" w:eastAsia="ＭＳ ゴシック"/>
          <w:szCs w:val="22"/>
        </w:rPr>
      </w:pPr>
      <w:r w:rsidRPr="00841FA8">
        <w:rPr>
          <w:rFonts w:hAnsi="ＭＳ 明朝" w:hint="eastAsia"/>
          <w:szCs w:val="22"/>
        </w:rPr>
        <w:t xml:space="preserve">　</w:t>
      </w:r>
      <w:r w:rsidRPr="00841FA8">
        <w:rPr>
          <w:rFonts w:ascii="ＭＳ ゴシック" w:eastAsia="ＭＳ ゴシック" w:hint="eastAsia"/>
          <w:szCs w:val="22"/>
        </w:rPr>
        <w:t>（１）環境美化に関する活動（例：掃除用具の購入）</w:t>
      </w:r>
    </w:p>
    <w:p w14:paraId="63D33A72" w14:textId="77777777" w:rsidR="00A85F73" w:rsidRPr="00841FA8" w:rsidRDefault="00A85F73" w:rsidP="00EC5673">
      <w:pPr>
        <w:adjustRightInd w:val="0"/>
        <w:spacing w:line="280" w:lineRule="exact"/>
        <w:ind w:firstLineChars="100" w:firstLine="240"/>
        <w:jc w:val="left"/>
        <w:textAlignment w:val="baseline"/>
        <w:rPr>
          <w:rFonts w:ascii="ＭＳ ゴシック" w:eastAsia="ＭＳ ゴシック"/>
          <w:szCs w:val="22"/>
        </w:rPr>
      </w:pPr>
      <w:r w:rsidRPr="00841FA8">
        <w:rPr>
          <w:rFonts w:ascii="ＭＳ ゴシック" w:eastAsia="ＭＳ ゴシック" w:hint="eastAsia"/>
          <w:szCs w:val="22"/>
        </w:rPr>
        <w:t>（２）交通安全、防犯、防火又は防災に関する活動（例：防犯べスト、横断旗の購入）</w:t>
      </w:r>
    </w:p>
    <w:p w14:paraId="39761DE1" w14:textId="77777777" w:rsidR="00A85F73" w:rsidRPr="00841FA8" w:rsidRDefault="00A85F73" w:rsidP="00EC5673">
      <w:pPr>
        <w:adjustRightInd w:val="0"/>
        <w:spacing w:line="280" w:lineRule="exact"/>
        <w:ind w:firstLineChars="100" w:firstLine="240"/>
        <w:jc w:val="left"/>
        <w:textAlignment w:val="baseline"/>
        <w:rPr>
          <w:rFonts w:ascii="ＭＳ ゴシック" w:eastAsia="ＭＳ ゴシック"/>
          <w:szCs w:val="22"/>
        </w:rPr>
      </w:pPr>
      <w:r w:rsidRPr="00841FA8">
        <w:rPr>
          <w:rFonts w:ascii="ＭＳ ゴシック" w:eastAsia="ＭＳ ゴシック" w:hint="eastAsia"/>
          <w:szCs w:val="22"/>
        </w:rPr>
        <w:t>（３</w:t>
      </w:r>
      <w:r w:rsidRPr="00841FA8">
        <w:rPr>
          <w:rFonts w:ascii="ＭＳ ゴシック" w:eastAsia="ＭＳ ゴシック"/>
          <w:szCs w:val="22"/>
        </w:rPr>
        <w:t>）健康の増進に関する活動</w:t>
      </w:r>
      <w:r w:rsidRPr="00841FA8">
        <w:rPr>
          <w:rFonts w:ascii="ＭＳ ゴシック" w:eastAsia="ＭＳ ゴシック" w:hint="eastAsia"/>
          <w:szCs w:val="22"/>
        </w:rPr>
        <w:t>（例：ウォーキング大会開催）</w:t>
      </w:r>
    </w:p>
    <w:p w14:paraId="036511E4" w14:textId="77777777" w:rsidR="00A85F73" w:rsidRPr="00841FA8" w:rsidRDefault="00A85F73" w:rsidP="00EC5673">
      <w:pPr>
        <w:adjustRightInd w:val="0"/>
        <w:spacing w:line="280" w:lineRule="exact"/>
        <w:ind w:firstLineChars="100" w:firstLine="240"/>
        <w:jc w:val="left"/>
        <w:textAlignment w:val="baseline"/>
        <w:rPr>
          <w:rFonts w:ascii="ＭＳ ゴシック" w:eastAsia="ＭＳ ゴシック"/>
          <w:szCs w:val="22"/>
        </w:rPr>
      </w:pPr>
      <w:r w:rsidRPr="00841FA8">
        <w:rPr>
          <w:rFonts w:ascii="ＭＳ ゴシック" w:eastAsia="ＭＳ ゴシック" w:hint="eastAsia"/>
          <w:szCs w:val="22"/>
        </w:rPr>
        <w:t>（</w:t>
      </w:r>
      <w:r w:rsidRPr="00841FA8">
        <w:rPr>
          <w:rFonts w:ascii="ＭＳ ゴシック" w:eastAsia="ＭＳ ゴシック"/>
          <w:szCs w:val="22"/>
        </w:rPr>
        <w:t>４）文化、スポーツ又は教養に関する活動</w:t>
      </w:r>
      <w:r w:rsidRPr="00841FA8">
        <w:rPr>
          <w:rFonts w:ascii="ＭＳ ゴシック" w:eastAsia="ＭＳ ゴシック" w:hint="eastAsia"/>
          <w:szCs w:val="22"/>
        </w:rPr>
        <w:t>（例：文化祭開催、運動会開催、祭開催）</w:t>
      </w:r>
    </w:p>
    <w:p w14:paraId="576C0070" w14:textId="77777777" w:rsidR="00A85F73" w:rsidRPr="00841FA8" w:rsidRDefault="00A85F73" w:rsidP="00EC5673">
      <w:pPr>
        <w:adjustRightInd w:val="0"/>
        <w:spacing w:line="280" w:lineRule="exact"/>
        <w:ind w:firstLineChars="100" w:firstLine="240"/>
        <w:jc w:val="left"/>
        <w:textAlignment w:val="baseline"/>
        <w:rPr>
          <w:rFonts w:ascii="ＭＳ ゴシック" w:eastAsia="ＭＳ ゴシック"/>
          <w:szCs w:val="22"/>
        </w:rPr>
      </w:pPr>
      <w:r w:rsidRPr="00841FA8">
        <w:rPr>
          <w:rFonts w:ascii="ＭＳ ゴシック" w:eastAsia="ＭＳ ゴシック" w:hint="eastAsia"/>
          <w:szCs w:val="22"/>
        </w:rPr>
        <w:t>（</w:t>
      </w:r>
      <w:r w:rsidRPr="00841FA8">
        <w:rPr>
          <w:rFonts w:ascii="ＭＳ ゴシック" w:eastAsia="ＭＳ ゴシック"/>
          <w:szCs w:val="22"/>
        </w:rPr>
        <w:t>５）広報又は広聴に関する活動</w:t>
      </w:r>
      <w:r w:rsidRPr="00841FA8">
        <w:rPr>
          <w:rFonts w:ascii="ＭＳ ゴシック" w:eastAsia="ＭＳ ゴシック" w:hint="eastAsia"/>
          <w:szCs w:val="22"/>
        </w:rPr>
        <w:t>（例：広報紙の作成）</w:t>
      </w:r>
    </w:p>
    <w:p w14:paraId="6559B3C2" w14:textId="77777777" w:rsidR="00A85F73" w:rsidRPr="00841FA8" w:rsidRDefault="00A85F73" w:rsidP="00EC5673">
      <w:pPr>
        <w:adjustRightInd w:val="0"/>
        <w:spacing w:line="280" w:lineRule="exact"/>
        <w:ind w:firstLineChars="100" w:firstLine="240"/>
        <w:jc w:val="left"/>
        <w:textAlignment w:val="baseline"/>
        <w:rPr>
          <w:rFonts w:ascii="ＭＳ ゴシック" w:eastAsia="ＭＳ ゴシック"/>
          <w:szCs w:val="22"/>
        </w:rPr>
      </w:pPr>
      <w:r w:rsidRPr="00841FA8">
        <w:rPr>
          <w:rFonts w:ascii="ＭＳ ゴシック" w:eastAsia="ＭＳ ゴシック" w:hint="eastAsia"/>
          <w:szCs w:val="22"/>
        </w:rPr>
        <w:t>（</w:t>
      </w:r>
      <w:r w:rsidRPr="00841FA8">
        <w:rPr>
          <w:rFonts w:ascii="ＭＳ ゴシック" w:eastAsia="ＭＳ ゴシック"/>
          <w:szCs w:val="22"/>
        </w:rPr>
        <w:t>６）関係機関等との協働に関する活動</w:t>
      </w:r>
      <w:r w:rsidRPr="00841FA8">
        <w:rPr>
          <w:rFonts w:ascii="ＭＳ ゴシック" w:eastAsia="ＭＳ ゴシック" w:hint="eastAsia"/>
          <w:szCs w:val="22"/>
        </w:rPr>
        <w:t>（例：近隣町内会・自治会との合同イベント開催）</w:t>
      </w:r>
    </w:p>
    <w:p w14:paraId="3D5208F8" w14:textId="77777777" w:rsidR="00A85F73" w:rsidRPr="00841FA8" w:rsidRDefault="00A85F73" w:rsidP="00EC5673">
      <w:pPr>
        <w:adjustRightInd w:val="0"/>
        <w:spacing w:line="280" w:lineRule="exact"/>
        <w:ind w:firstLineChars="100" w:firstLine="240"/>
        <w:jc w:val="left"/>
        <w:textAlignment w:val="baseline"/>
        <w:rPr>
          <w:rFonts w:ascii="ＭＳ ゴシック" w:eastAsia="ＭＳ ゴシック"/>
          <w:szCs w:val="22"/>
        </w:rPr>
      </w:pPr>
      <w:r w:rsidRPr="00841FA8">
        <w:rPr>
          <w:rFonts w:ascii="ＭＳ ゴシック" w:eastAsia="ＭＳ ゴシック" w:hint="eastAsia"/>
          <w:szCs w:val="22"/>
        </w:rPr>
        <w:t>（</w:t>
      </w:r>
      <w:r w:rsidRPr="00841FA8">
        <w:rPr>
          <w:rFonts w:ascii="ＭＳ ゴシック" w:eastAsia="ＭＳ ゴシック"/>
          <w:szCs w:val="22"/>
        </w:rPr>
        <w:t>７）前各号に掲げるもののほか、地域住民相互の親ぼく、相互扶助等に関する活動</w:t>
      </w:r>
    </w:p>
    <w:p w14:paraId="0F2EF6BA" w14:textId="72BFB85B" w:rsidR="00CC5F8D" w:rsidRPr="00841FA8" w:rsidRDefault="00A85F73" w:rsidP="005D4327">
      <w:pPr>
        <w:spacing w:afterLines="50" w:after="172" w:line="280" w:lineRule="exact"/>
        <w:ind w:leftChars="296" w:left="832" w:hangingChars="58" w:hanging="122"/>
        <w:rPr>
          <w:rFonts w:hAnsi="ＭＳ 明朝"/>
          <w:sz w:val="21"/>
          <w:szCs w:val="21"/>
        </w:rPr>
      </w:pPr>
      <w:r w:rsidRPr="00841FA8">
        <w:rPr>
          <w:rFonts w:ascii="ＭＳ ゴシック" w:eastAsia="ＭＳ ゴシック" w:hint="eastAsia"/>
          <w:sz w:val="21"/>
          <w:szCs w:val="21"/>
        </w:rPr>
        <w:t>（例：会議室の借受、会議等に必要な消耗品の購入、</w:t>
      </w:r>
      <w:r w:rsidR="00CC5F8D" w:rsidRPr="00841FA8">
        <w:rPr>
          <w:rFonts w:ascii="ＭＳ ゴシック" w:eastAsia="ＭＳ ゴシック" w:hint="eastAsia"/>
          <w:sz w:val="21"/>
          <w:szCs w:val="21"/>
        </w:rPr>
        <w:t>感染</w:t>
      </w:r>
      <w:r w:rsidR="00D73959">
        <w:rPr>
          <w:rFonts w:ascii="ＭＳ ゴシック" w:eastAsia="ＭＳ ゴシック" w:hint="eastAsia"/>
          <w:sz w:val="21"/>
          <w:szCs w:val="21"/>
        </w:rPr>
        <w:t>症</w:t>
      </w:r>
      <w:r w:rsidR="00CC5F8D" w:rsidRPr="00841FA8">
        <w:rPr>
          <w:rFonts w:ascii="ＭＳ ゴシック" w:eastAsia="ＭＳ ゴシック" w:hint="eastAsia"/>
          <w:sz w:val="21"/>
          <w:szCs w:val="21"/>
        </w:rPr>
        <w:t>拡大防止対策用品の</w:t>
      </w:r>
      <w:r w:rsidR="005D4327" w:rsidRPr="00841FA8">
        <w:rPr>
          <w:rFonts w:ascii="ＭＳ ゴシック" w:eastAsia="ＭＳ ゴシック" w:hint="eastAsia"/>
          <w:sz w:val="21"/>
          <w:szCs w:val="21"/>
        </w:rPr>
        <w:t>購入</w:t>
      </w:r>
      <w:r w:rsidRPr="00841FA8">
        <w:rPr>
          <w:rFonts w:ascii="ＭＳ ゴシック" w:eastAsia="ＭＳ ゴシック" w:hint="eastAsia"/>
          <w:sz w:val="21"/>
          <w:szCs w:val="21"/>
        </w:rPr>
        <w:t>）</w:t>
      </w:r>
    </w:p>
    <w:p w14:paraId="17BBEEE0" w14:textId="31F39264" w:rsidR="007F5C52" w:rsidRPr="00841FA8" w:rsidRDefault="00A85F73" w:rsidP="005D4327">
      <w:pPr>
        <w:spacing w:afterLines="50" w:after="172" w:line="280" w:lineRule="exact"/>
        <w:ind w:firstLineChars="200" w:firstLine="442"/>
        <w:rPr>
          <w:rFonts w:hAnsi="ＭＳ 明朝"/>
          <w:szCs w:val="22"/>
        </w:rPr>
      </w:pPr>
      <w:r w:rsidRPr="00841FA8">
        <w:rPr>
          <w:rFonts w:ascii="ＭＳ ゴシック" w:eastAsia="ＭＳ ゴシック" w:hint="eastAsia"/>
          <w:b/>
          <w:sz w:val="22"/>
          <w:szCs w:val="22"/>
        </w:rPr>
        <w:t>注）対象外となる主な例：</w:t>
      </w:r>
      <w:r w:rsidR="00584479" w:rsidRPr="00841FA8">
        <w:rPr>
          <w:rFonts w:ascii="ＭＳ ゴシック" w:eastAsia="ＭＳ ゴシック" w:hint="eastAsia"/>
          <w:b/>
          <w:sz w:val="22"/>
          <w:szCs w:val="22"/>
          <w:u w:val="single"/>
        </w:rPr>
        <w:t>宴会費</w:t>
      </w:r>
      <w:r w:rsidRPr="00841FA8">
        <w:rPr>
          <w:rFonts w:ascii="ＭＳ ゴシック" w:eastAsia="ＭＳ ゴシック" w:hint="eastAsia"/>
          <w:b/>
          <w:sz w:val="22"/>
          <w:szCs w:val="22"/>
          <w:u w:val="single"/>
        </w:rPr>
        <w:t>、寄付金（賛助金、募金</w:t>
      </w:r>
      <w:r w:rsidR="00447799">
        <w:rPr>
          <w:rFonts w:ascii="ＭＳ ゴシック" w:eastAsia="ＭＳ ゴシック" w:hint="eastAsia"/>
          <w:b/>
          <w:sz w:val="22"/>
          <w:szCs w:val="22"/>
          <w:u w:val="single"/>
        </w:rPr>
        <w:t>等</w:t>
      </w:r>
      <w:r w:rsidRPr="00841FA8">
        <w:rPr>
          <w:rFonts w:ascii="ＭＳ ゴシック" w:eastAsia="ＭＳ ゴシック" w:hint="eastAsia"/>
          <w:b/>
          <w:sz w:val="22"/>
          <w:szCs w:val="22"/>
          <w:u w:val="single"/>
        </w:rPr>
        <w:t>）、</w:t>
      </w:r>
      <w:r w:rsidR="00584479" w:rsidRPr="00841FA8">
        <w:rPr>
          <w:rFonts w:ascii="ＭＳ ゴシック" w:eastAsia="ＭＳ ゴシック" w:hint="eastAsia"/>
          <w:b/>
          <w:sz w:val="22"/>
          <w:szCs w:val="22"/>
          <w:u w:val="single"/>
        </w:rPr>
        <w:t>積立金、</w:t>
      </w:r>
      <w:r w:rsidR="00447799">
        <w:rPr>
          <w:rFonts w:ascii="ＭＳ ゴシック" w:eastAsia="ＭＳ ゴシック" w:hint="eastAsia"/>
          <w:b/>
          <w:sz w:val="22"/>
          <w:szCs w:val="22"/>
          <w:u w:val="single"/>
        </w:rPr>
        <w:t>政治・宗教活動費</w:t>
      </w:r>
      <w:r w:rsidR="007F5C52" w:rsidRPr="00841FA8">
        <w:rPr>
          <w:rFonts w:ascii="ＭＳ ゴシック" w:eastAsia="ＭＳ ゴシック" w:hint="eastAsia"/>
          <w:b/>
          <w:sz w:val="22"/>
          <w:szCs w:val="22"/>
          <w:u w:val="single"/>
        </w:rPr>
        <w:t>、</w:t>
      </w:r>
    </w:p>
    <w:p w14:paraId="1FC7CEC9" w14:textId="668B90F0" w:rsidR="000D4D55" w:rsidRPr="00841FA8" w:rsidRDefault="002078E8" w:rsidP="00584479">
      <w:pPr>
        <w:spacing w:line="240" w:lineRule="exact"/>
        <w:ind w:firstLineChars="1400" w:firstLine="3092"/>
        <w:rPr>
          <w:rFonts w:ascii="ＭＳ ゴシック" w:eastAsia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int="eastAsia"/>
          <w:b/>
          <w:sz w:val="22"/>
          <w:szCs w:val="22"/>
          <w:u w:val="single"/>
        </w:rPr>
        <w:t>図書カード等金券購入費</w:t>
      </w:r>
      <w:r w:rsidR="00A85F73" w:rsidRPr="00841FA8">
        <w:rPr>
          <w:rFonts w:ascii="ＭＳ ゴシック" w:eastAsia="ＭＳ ゴシック" w:hint="eastAsia"/>
          <w:b/>
          <w:sz w:val="22"/>
          <w:szCs w:val="22"/>
          <w:u w:val="single"/>
        </w:rPr>
        <w:t>、草刈等の委託費</w:t>
      </w:r>
      <w:r w:rsidR="00584479" w:rsidRPr="00841FA8">
        <w:rPr>
          <w:rFonts w:ascii="ＭＳ ゴシック" w:eastAsia="ＭＳ ゴシック" w:hint="eastAsia"/>
          <w:b/>
          <w:sz w:val="22"/>
          <w:szCs w:val="22"/>
          <w:u w:val="single"/>
        </w:rPr>
        <w:t>、翌年度への繰越</w:t>
      </w:r>
      <w:r w:rsidR="00A85F73" w:rsidRPr="00841FA8">
        <w:rPr>
          <w:rFonts w:ascii="ＭＳ ゴシック" w:eastAsia="ＭＳ ゴシック" w:hint="eastAsia"/>
          <w:b/>
          <w:sz w:val="22"/>
          <w:szCs w:val="22"/>
          <w:u w:val="single"/>
        </w:rPr>
        <w:t>金等</w:t>
      </w:r>
    </w:p>
    <w:p w14:paraId="4F54AC77" w14:textId="77777777" w:rsidR="005D4327" w:rsidRPr="002078E8" w:rsidRDefault="005D4327" w:rsidP="00CC5F8D">
      <w:pPr>
        <w:spacing w:line="240" w:lineRule="exact"/>
        <w:ind w:firstLineChars="1300" w:firstLine="2871"/>
        <w:rPr>
          <w:rFonts w:ascii="ＭＳ ゴシック" w:eastAsia="ＭＳ ゴシック"/>
          <w:b/>
          <w:sz w:val="22"/>
          <w:szCs w:val="22"/>
          <w:u w:val="single"/>
        </w:rPr>
      </w:pPr>
    </w:p>
    <w:tbl>
      <w:tblPr>
        <w:tblpPr w:leftFromText="142" w:rightFromText="142" w:vertAnchor="text" w:horzAnchor="margin" w:tblpY="333"/>
        <w:tblW w:w="10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2853"/>
        <w:gridCol w:w="4518"/>
      </w:tblGrid>
      <w:tr w:rsidR="00CC5F8D" w:rsidRPr="00841FA8" w14:paraId="09F158FB" w14:textId="77777777" w:rsidTr="00CC5F8D">
        <w:trPr>
          <w:trHeight w:val="505"/>
        </w:trPr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7E693AF3" w14:textId="77777777" w:rsidR="00CC5F8D" w:rsidRPr="00841FA8" w:rsidRDefault="00CC5F8D" w:rsidP="00CC5F8D">
            <w:pPr>
              <w:adjustRightInd w:val="0"/>
              <w:jc w:val="left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HG創英角ﾎﾟｯﾌﾟ体" w:eastAsia="HG創英角ﾎﾟｯﾌﾟ体" w:hAnsi="HG創英角ﾎﾟｯﾌﾟ体" w:hint="eastAsia"/>
                <w:b/>
              </w:rPr>
              <w:t xml:space="preserve">　</w:t>
            </w:r>
            <w:r w:rsidRPr="00841FA8">
              <w:rPr>
                <w:rFonts w:ascii="ＭＳ ゴシック" w:eastAsia="ＭＳ ゴシック" w:hint="eastAsia"/>
              </w:rPr>
              <w:t>掲示板補助金の希望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787CC" w14:textId="77777777" w:rsidR="00CC5F8D" w:rsidRPr="00841FA8" w:rsidRDefault="00CC5F8D" w:rsidP="00CC5F8D">
            <w:pPr>
              <w:wordWrap w:val="0"/>
              <w:adjustRightInd w:val="0"/>
              <w:ind w:right="-108" w:firstLineChars="100" w:firstLine="240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ＭＳ ゴシック" w:eastAsia="ＭＳ ゴシック" w:hint="eastAsia"/>
              </w:rPr>
              <w:t xml:space="preserve">　設置希望あり　　・　　修繕希望あり　・　掲示板希望なし　</w:t>
            </w:r>
          </w:p>
        </w:tc>
      </w:tr>
      <w:tr w:rsidR="00CC5F8D" w:rsidRPr="00841FA8" w14:paraId="73DE153D" w14:textId="77777777" w:rsidTr="00CC5F8D">
        <w:trPr>
          <w:trHeight w:val="567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0AEF4DAF" w14:textId="6AEFCDE1" w:rsidR="00CC5F8D" w:rsidRPr="00841FA8" w:rsidRDefault="00CC5F8D" w:rsidP="00CC5F8D">
            <w:pPr>
              <w:adjustRightInd w:val="0"/>
              <w:ind w:leftChars="-61" w:left="-12" w:right="34" w:hangingChars="61" w:hanging="134"/>
              <w:jc w:val="center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="007868F3" w:rsidRPr="00841FA8">
              <w:rPr>
                <w:rFonts w:ascii="ＭＳ ゴシック" w:eastAsia="ＭＳ ゴシック" w:hint="eastAsia"/>
              </w:rPr>
              <w:t>202</w:t>
            </w:r>
            <w:r w:rsidR="003401A6">
              <w:rPr>
                <w:rFonts w:ascii="ＭＳ ゴシック" w:eastAsia="ＭＳ ゴシック"/>
              </w:rPr>
              <w:t>4</w:t>
            </w:r>
            <w:r w:rsidRPr="00841FA8">
              <w:rPr>
                <w:rFonts w:ascii="ＭＳ ゴシック" w:eastAsia="ＭＳ ゴシック" w:hint="eastAsia"/>
              </w:rPr>
              <w:t>年度掲示板設置もしくは修繕の見積りの合計</w:t>
            </w:r>
          </w:p>
        </w:tc>
        <w:tc>
          <w:tcPr>
            <w:tcW w:w="4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83E467" w14:textId="77777777" w:rsidR="00CC5F8D" w:rsidRPr="00841FA8" w:rsidRDefault="00CC5F8D" w:rsidP="00CC5F8D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  <w:r w:rsidRPr="00841FA8">
              <w:rPr>
                <w:rFonts w:ascii="ＭＳ ゴシック" w:eastAsia="ＭＳ ゴシック" w:hint="eastAsia"/>
              </w:rPr>
              <w:t xml:space="preserve">円　</w:t>
            </w:r>
          </w:p>
        </w:tc>
      </w:tr>
    </w:tbl>
    <w:p w14:paraId="29E1AC7D" w14:textId="30D87C11" w:rsidR="00A85F73" w:rsidRPr="00841FA8" w:rsidRDefault="00A85F73" w:rsidP="00A85F73">
      <w:pPr>
        <w:spacing w:afterLines="50" w:after="172"/>
        <w:ind w:right="70" w:firstLineChars="100" w:firstLine="241"/>
        <w:jc w:val="left"/>
        <w:rPr>
          <w:sz w:val="22"/>
        </w:rPr>
      </w:pPr>
      <w:r w:rsidRPr="00841FA8">
        <w:rPr>
          <w:rFonts w:asciiTheme="majorEastAsia" w:eastAsiaTheme="majorEastAsia" w:hAnsiTheme="majorEastAsia" w:hint="eastAsia"/>
          <w:b/>
        </w:rPr>
        <w:t>★</w:t>
      </w:r>
      <w:r w:rsidRPr="00841FA8">
        <w:rPr>
          <w:rFonts w:asciiTheme="majorEastAsia" w:eastAsiaTheme="majorEastAsia" w:hAnsiTheme="majorEastAsia"/>
          <w:b/>
        </w:rPr>
        <w:t>２０</w:t>
      </w:r>
      <w:r w:rsidR="007868F3" w:rsidRPr="00841FA8">
        <w:rPr>
          <w:rFonts w:asciiTheme="majorEastAsia" w:eastAsiaTheme="majorEastAsia" w:hAnsiTheme="majorEastAsia" w:hint="eastAsia"/>
          <w:b/>
        </w:rPr>
        <w:t>２</w:t>
      </w:r>
      <w:r w:rsidR="003401A6">
        <w:rPr>
          <w:rFonts w:asciiTheme="majorEastAsia" w:eastAsiaTheme="majorEastAsia" w:hAnsiTheme="majorEastAsia" w:hint="eastAsia"/>
          <w:b/>
        </w:rPr>
        <w:t>４</w:t>
      </w:r>
      <w:r w:rsidRPr="00841FA8">
        <w:rPr>
          <w:rFonts w:asciiTheme="majorEastAsia" w:eastAsiaTheme="majorEastAsia" w:hAnsiTheme="majorEastAsia" w:hint="eastAsia"/>
          <w:b/>
        </w:rPr>
        <w:t>年度掲示板に係る補助金</w:t>
      </w:r>
      <w:r w:rsidR="004D4FDC" w:rsidRPr="00841FA8">
        <w:rPr>
          <w:rFonts w:ascii="HG創英角ﾎﾟｯﾌﾟ体" w:eastAsia="HG創英角ﾎﾟｯﾌﾟ体" w:hAnsi="HG創英角ﾎﾟｯﾌﾟ体" w:hint="eastAsia"/>
          <w:b/>
        </w:rPr>
        <w:t xml:space="preserve">　</w:t>
      </w:r>
      <w:r w:rsidRPr="00841FA8">
        <w:rPr>
          <w:rFonts w:asciiTheme="majorEastAsia" w:eastAsiaTheme="majorEastAsia" w:hAnsiTheme="majorEastAsia" w:hint="eastAsia"/>
          <w:sz w:val="22"/>
        </w:rPr>
        <w:t>※希望する場合は要見積書</w:t>
      </w:r>
    </w:p>
    <w:p w14:paraId="51A2FD78" w14:textId="14953F00" w:rsidR="00A85F73" w:rsidRPr="00841FA8" w:rsidRDefault="00A85F73" w:rsidP="00A85F73">
      <w:pPr>
        <w:adjustRightInd w:val="0"/>
        <w:spacing w:beforeLines="50" w:before="172" w:line="240" w:lineRule="exact"/>
        <w:ind w:leftChars="100" w:left="900" w:hangingChars="300" w:hanging="660"/>
        <w:jc w:val="left"/>
        <w:textAlignment w:val="baseline"/>
        <w:rPr>
          <w:rFonts w:hAnsi="ＭＳ 明朝"/>
          <w:sz w:val="22"/>
          <w:szCs w:val="22"/>
        </w:rPr>
      </w:pPr>
      <w:r w:rsidRPr="00841FA8">
        <w:rPr>
          <w:rFonts w:hAnsi="ＭＳ 明朝" w:hint="eastAsia"/>
          <w:sz w:val="22"/>
          <w:szCs w:val="22"/>
        </w:rPr>
        <w:t>注１）補助率は１／２で、設置については</w:t>
      </w:r>
      <w:r w:rsidRPr="00841FA8">
        <w:rPr>
          <w:rFonts w:hAnsi="ＭＳ 明朝"/>
          <w:sz w:val="22"/>
          <w:szCs w:val="22"/>
        </w:rPr>
        <w:t>50,000円</w:t>
      </w:r>
      <w:r w:rsidRPr="00841FA8">
        <w:rPr>
          <w:rFonts w:hAnsi="ＭＳ 明朝" w:hint="eastAsia"/>
          <w:sz w:val="22"/>
          <w:szCs w:val="22"/>
        </w:rPr>
        <w:t>、修繕については</w:t>
      </w:r>
      <w:r w:rsidRPr="00841FA8">
        <w:rPr>
          <w:rFonts w:hAnsi="ＭＳ 明朝"/>
          <w:sz w:val="22"/>
          <w:szCs w:val="22"/>
        </w:rPr>
        <w:t>20,000円</w:t>
      </w:r>
      <w:r w:rsidRPr="00841FA8">
        <w:rPr>
          <w:rFonts w:hAnsi="ＭＳ 明朝" w:hint="eastAsia"/>
          <w:sz w:val="22"/>
          <w:szCs w:val="22"/>
        </w:rPr>
        <w:t>が上限です</w:t>
      </w:r>
      <w:r w:rsidRPr="00841FA8">
        <w:rPr>
          <w:rFonts w:hAnsi="ＭＳ 明朝"/>
          <w:sz w:val="22"/>
          <w:szCs w:val="22"/>
        </w:rPr>
        <w:t>。</w:t>
      </w:r>
    </w:p>
    <w:p w14:paraId="74E2B810" w14:textId="38230AED" w:rsidR="00A85F73" w:rsidRPr="00841FA8" w:rsidRDefault="00A85F73" w:rsidP="00A85F73">
      <w:pPr>
        <w:adjustRightInd w:val="0"/>
        <w:spacing w:line="240" w:lineRule="exact"/>
        <w:ind w:leftChars="92" w:left="881" w:hangingChars="300" w:hanging="660"/>
        <w:jc w:val="left"/>
        <w:textAlignment w:val="baseline"/>
        <w:rPr>
          <w:rFonts w:hAnsi="ＭＳ 明朝"/>
          <w:sz w:val="22"/>
          <w:szCs w:val="22"/>
        </w:rPr>
      </w:pPr>
      <w:r w:rsidRPr="00841FA8">
        <w:rPr>
          <w:rFonts w:hAnsi="ＭＳ 明朝" w:hint="eastAsia"/>
          <w:sz w:val="22"/>
          <w:szCs w:val="22"/>
        </w:rPr>
        <w:t>注２）</w:t>
      </w:r>
      <w:r w:rsidR="005212F2" w:rsidRPr="00841FA8">
        <w:rPr>
          <w:rFonts w:hAnsi="ＭＳ 明朝" w:hint="eastAsia"/>
          <w:sz w:val="22"/>
          <w:szCs w:val="22"/>
        </w:rPr>
        <w:t>20</w:t>
      </w:r>
      <w:r w:rsidR="007868F3" w:rsidRPr="00841FA8">
        <w:rPr>
          <w:rFonts w:hAnsi="ＭＳ 明朝" w:hint="eastAsia"/>
          <w:sz w:val="22"/>
          <w:szCs w:val="22"/>
        </w:rPr>
        <w:t>2</w:t>
      </w:r>
      <w:r w:rsidR="00E724A5">
        <w:rPr>
          <w:rFonts w:hAnsi="ＭＳ 明朝" w:hint="eastAsia"/>
          <w:sz w:val="22"/>
          <w:szCs w:val="22"/>
        </w:rPr>
        <w:t>4</w:t>
      </w:r>
      <w:r w:rsidR="007F5C52" w:rsidRPr="00841FA8">
        <w:rPr>
          <w:rFonts w:hAnsi="ＭＳ 明朝" w:hint="eastAsia"/>
          <w:sz w:val="22"/>
          <w:szCs w:val="22"/>
        </w:rPr>
        <w:t>年度</w:t>
      </w:r>
      <w:r w:rsidRPr="00841FA8">
        <w:rPr>
          <w:rFonts w:hAnsi="ＭＳ 明朝" w:hint="eastAsia"/>
          <w:sz w:val="22"/>
          <w:szCs w:val="22"/>
        </w:rPr>
        <w:t>内に掲示板を設置もしくは修繕を行</w:t>
      </w:r>
      <w:r w:rsidR="007D44B2" w:rsidRPr="00841FA8">
        <w:rPr>
          <w:rFonts w:hAnsi="ＭＳ 明朝" w:hint="eastAsia"/>
          <w:sz w:val="22"/>
          <w:szCs w:val="22"/>
        </w:rPr>
        <w:t>う</w:t>
      </w:r>
      <w:r w:rsidRPr="00841FA8">
        <w:rPr>
          <w:rFonts w:hAnsi="ＭＳ 明朝" w:hint="eastAsia"/>
          <w:sz w:val="22"/>
          <w:szCs w:val="22"/>
        </w:rPr>
        <w:t>予定がある場合に補助対象です。</w:t>
      </w:r>
    </w:p>
    <w:p w14:paraId="38BC24FD" w14:textId="77777777" w:rsidR="00A85F73" w:rsidRPr="00841FA8" w:rsidRDefault="00A85F73" w:rsidP="00A85F73">
      <w:pPr>
        <w:adjustRightInd w:val="0"/>
        <w:spacing w:line="240" w:lineRule="exact"/>
        <w:ind w:leftChars="100" w:left="900" w:hangingChars="300" w:hanging="660"/>
        <w:jc w:val="left"/>
        <w:textAlignment w:val="baseline"/>
        <w:rPr>
          <w:rFonts w:hAnsi="ＭＳ 明朝"/>
          <w:sz w:val="22"/>
          <w:szCs w:val="22"/>
        </w:rPr>
      </w:pPr>
      <w:r w:rsidRPr="00841FA8">
        <w:rPr>
          <w:rFonts w:hAnsi="ＭＳ 明朝" w:hint="eastAsia"/>
          <w:sz w:val="22"/>
          <w:szCs w:val="22"/>
        </w:rPr>
        <w:t>注３）年度途中での申請は受け付けておりません。記入がない場合、「なし」とみなします。</w:t>
      </w:r>
    </w:p>
    <w:p w14:paraId="24E3DC66" w14:textId="77777777" w:rsidR="008052AD" w:rsidRDefault="00A85F73" w:rsidP="00A85F73">
      <w:pPr>
        <w:spacing w:line="240" w:lineRule="exact"/>
        <w:ind w:leftChars="92" w:left="881" w:hangingChars="300" w:hanging="660"/>
        <w:rPr>
          <w:rFonts w:hAnsi="ＭＳ 明朝"/>
          <w:sz w:val="22"/>
        </w:rPr>
      </w:pPr>
      <w:r w:rsidRPr="00841FA8">
        <w:rPr>
          <w:rFonts w:hAnsi="ＭＳ 明朝" w:hint="eastAsia"/>
          <w:sz w:val="22"/>
          <w:szCs w:val="22"/>
        </w:rPr>
        <w:t>注４</w:t>
      </w:r>
      <w:r w:rsidRPr="00841FA8">
        <w:rPr>
          <w:rFonts w:hAnsi="ＭＳ 明朝"/>
          <w:sz w:val="22"/>
          <w:szCs w:val="22"/>
        </w:rPr>
        <w:t>）掲示板設置</w:t>
      </w:r>
      <w:r w:rsidRPr="00841FA8">
        <w:rPr>
          <w:rFonts w:hAnsi="ＭＳ 明朝" w:hint="eastAsia"/>
          <w:sz w:val="22"/>
          <w:szCs w:val="22"/>
        </w:rPr>
        <w:t>場所の調整</w:t>
      </w:r>
      <w:r w:rsidRPr="00841FA8">
        <w:rPr>
          <w:rFonts w:hAnsi="ＭＳ 明朝"/>
          <w:sz w:val="22"/>
          <w:szCs w:val="22"/>
        </w:rPr>
        <w:t>等は、</w:t>
      </w:r>
      <w:r w:rsidRPr="00841FA8">
        <w:rPr>
          <w:rFonts w:hAnsi="ＭＳ 明朝" w:hint="eastAsia"/>
          <w:sz w:val="22"/>
          <w:szCs w:val="22"/>
        </w:rPr>
        <w:t>各</w:t>
      </w:r>
      <w:r w:rsidRPr="00841FA8">
        <w:rPr>
          <w:rFonts w:hAnsi="ＭＳ 明朝"/>
          <w:sz w:val="22"/>
          <w:szCs w:val="22"/>
        </w:rPr>
        <w:t>町内会・自治会にてお願いします。</w:t>
      </w:r>
    </w:p>
    <w:sectPr w:rsidR="008052AD" w:rsidSect="000561D8">
      <w:pgSz w:w="11906" w:h="16838" w:code="9"/>
      <w:pgMar w:top="567" w:right="567" w:bottom="567" w:left="56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FCF7" w14:textId="77777777" w:rsidR="000561D8" w:rsidRDefault="000561D8" w:rsidP="00597473">
      <w:r>
        <w:separator/>
      </w:r>
    </w:p>
  </w:endnote>
  <w:endnote w:type="continuationSeparator" w:id="0">
    <w:p w14:paraId="37C36FE9" w14:textId="77777777" w:rsidR="000561D8" w:rsidRDefault="000561D8" w:rsidP="0059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26B3" w14:textId="77777777" w:rsidR="000561D8" w:rsidRDefault="000561D8" w:rsidP="00597473">
      <w:r>
        <w:separator/>
      </w:r>
    </w:p>
  </w:footnote>
  <w:footnote w:type="continuationSeparator" w:id="0">
    <w:p w14:paraId="6887F878" w14:textId="77777777" w:rsidR="000561D8" w:rsidRDefault="000561D8" w:rsidP="00597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9D"/>
    <w:rsid w:val="00003166"/>
    <w:rsid w:val="00013F19"/>
    <w:rsid w:val="00021E36"/>
    <w:rsid w:val="00037CFB"/>
    <w:rsid w:val="000561D8"/>
    <w:rsid w:val="00060E55"/>
    <w:rsid w:val="000616A7"/>
    <w:rsid w:val="00072CF9"/>
    <w:rsid w:val="00084278"/>
    <w:rsid w:val="000D4D55"/>
    <w:rsid w:val="000E3F9B"/>
    <w:rsid w:val="000E7E5B"/>
    <w:rsid w:val="000F4F79"/>
    <w:rsid w:val="00134F64"/>
    <w:rsid w:val="00162037"/>
    <w:rsid w:val="00170DC3"/>
    <w:rsid w:val="001825B5"/>
    <w:rsid w:val="001837BB"/>
    <w:rsid w:val="00185DE2"/>
    <w:rsid w:val="001B1A28"/>
    <w:rsid w:val="001D46C7"/>
    <w:rsid w:val="002078E8"/>
    <w:rsid w:val="00216FCC"/>
    <w:rsid w:val="00264FA3"/>
    <w:rsid w:val="00274A1E"/>
    <w:rsid w:val="00287E72"/>
    <w:rsid w:val="002A37AE"/>
    <w:rsid w:val="002B6A34"/>
    <w:rsid w:val="002D0B22"/>
    <w:rsid w:val="002E45E7"/>
    <w:rsid w:val="002F2770"/>
    <w:rsid w:val="003328C0"/>
    <w:rsid w:val="003401A6"/>
    <w:rsid w:val="0034037C"/>
    <w:rsid w:val="00447799"/>
    <w:rsid w:val="004A566D"/>
    <w:rsid w:val="004B203B"/>
    <w:rsid w:val="004D4FDC"/>
    <w:rsid w:val="004F1635"/>
    <w:rsid w:val="005212F2"/>
    <w:rsid w:val="0055299D"/>
    <w:rsid w:val="005647B7"/>
    <w:rsid w:val="00584479"/>
    <w:rsid w:val="00597473"/>
    <w:rsid w:val="005A2B32"/>
    <w:rsid w:val="005D4327"/>
    <w:rsid w:val="005E30C6"/>
    <w:rsid w:val="00602F25"/>
    <w:rsid w:val="00662B2D"/>
    <w:rsid w:val="0068784F"/>
    <w:rsid w:val="006A50AA"/>
    <w:rsid w:val="006D2D81"/>
    <w:rsid w:val="0073343C"/>
    <w:rsid w:val="00745DC0"/>
    <w:rsid w:val="007469C4"/>
    <w:rsid w:val="007868F3"/>
    <w:rsid w:val="007924CA"/>
    <w:rsid w:val="007B33A1"/>
    <w:rsid w:val="007B761D"/>
    <w:rsid w:val="007B7AA4"/>
    <w:rsid w:val="007C555B"/>
    <w:rsid w:val="007D44B2"/>
    <w:rsid w:val="007D491F"/>
    <w:rsid w:val="007E535E"/>
    <w:rsid w:val="007F5C52"/>
    <w:rsid w:val="008052AD"/>
    <w:rsid w:val="00822A28"/>
    <w:rsid w:val="00822DE4"/>
    <w:rsid w:val="00841FA8"/>
    <w:rsid w:val="00851EEE"/>
    <w:rsid w:val="008F7212"/>
    <w:rsid w:val="00901A7B"/>
    <w:rsid w:val="0090305D"/>
    <w:rsid w:val="00957F7F"/>
    <w:rsid w:val="009940C6"/>
    <w:rsid w:val="009D12AB"/>
    <w:rsid w:val="009E26B7"/>
    <w:rsid w:val="009E3473"/>
    <w:rsid w:val="009E5B5A"/>
    <w:rsid w:val="00A547F8"/>
    <w:rsid w:val="00A77A99"/>
    <w:rsid w:val="00A85F73"/>
    <w:rsid w:val="00AD532D"/>
    <w:rsid w:val="00AE2CF5"/>
    <w:rsid w:val="00B7223E"/>
    <w:rsid w:val="00B86556"/>
    <w:rsid w:val="00BD550A"/>
    <w:rsid w:val="00C01D26"/>
    <w:rsid w:val="00C2313C"/>
    <w:rsid w:val="00C34556"/>
    <w:rsid w:val="00C774A9"/>
    <w:rsid w:val="00C866AD"/>
    <w:rsid w:val="00CC5F8D"/>
    <w:rsid w:val="00D018D1"/>
    <w:rsid w:val="00D15CD1"/>
    <w:rsid w:val="00D4114D"/>
    <w:rsid w:val="00D53F6F"/>
    <w:rsid w:val="00D73959"/>
    <w:rsid w:val="00DC30B7"/>
    <w:rsid w:val="00DC7A3E"/>
    <w:rsid w:val="00DF4137"/>
    <w:rsid w:val="00E541D8"/>
    <w:rsid w:val="00E5717B"/>
    <w:rsid w:val="00E724A5"/>
    <w:rsid w:val="00E840FB"/>
    <w:rsid w:val="00E97E6C"/>
    <w:rsid w:val="00EC5673"/>
    <w:rsid w:val="00EF1DB4"/>
    <w:rsid w:val="00F14132"/>
    <w:rsid w:val="00F22DDD"/>
    <w:rsid w:val="00F34755"/>
    <w:rsid w:val="00F5410C"/>
    <w:rsid w:val="00FA3B09"/>
    <w:rsid w:val="00FE736C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9723E"/>
  <w15:chartTrackingRefBased/>
  <w15:docId w15:val="{25C8018E-328B-4CDF-8AE0-C730F79D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99D"/>
    <w:pPr>
      <w:widowControl w:val="0"/>
      <w:jc w:val="both"/>
    </w:pPr>
    <w:rPr>
      <w:rFonts w:ascii="ＭＳ 明朝" w:eastAsia="ＭＳ 明朝" w:hAnsi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7A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7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473"/>
    <w:rPr>
      <w:rFonts w:ascii="ＭＳ 明朝" w:eastAsia="ＭＳ 明朝" w:hAnsi="ＭＳ ゴシック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974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473"/>
    <w:rPr>
      <w:rFonts w:ascii="ＭＳ 明朝" w:eastAsia="ＭＳ 明朝" w:hAnsi="ＭＳ ゴシック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052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DE99-590E-4851-99FF-A2CB71ED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53</Words>
  <Characters>87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1T05:26:00Z</cp:lastPrinted>
  <dcterms:created xsi:type="dcterms:W3CDTF">2017-03-10T06:28:00Z</dcterms:created>
  <dcterms:modified xsi:type="dcterms:W3CDTF">2024-03-13T11:49:00Z</dcterms:modified>
</cp:coreProperties>
</file>